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F6B" w:rsidRDefault="00804D21" w:rsidP="00500F6B">
      <w:pPr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6DB32E" wp14:editId="1AF13FB0">
                <wp:simplePos x="0" y="0"/>
                <wp:positionH relativeFrom="column">
                  <wp:posOffset>-221615</wp:posOffset>
                </wp:positionH>
                <wp:positionV relativeFrom="paragraph">
                  <wp:posOffset>309880</wp:posOffset>
                </wp:positionV>
                <wp:extent cx="6049010" cy="1469390"/>
                <wp:effectExtent l="0" t="0" r="0" b="3810"/>
                <wp:wrapSquare wrapText="bothSides"/>
                <wp:docPr id="16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04901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D58" w:rsidRPr="00EA18B4" w:rsidRDefault="00500F6B" w:rsidP="00EA18B4">
                            <w:pPr>
                              <w:pStyle w:val="Tittel"/>
                            </w:pPr>
                            <w:r>
                              <w:t>Julebord</w:t>
                            </w:r>
                            <w:r w:rsidR="00673233">
                              <w:t xml:space="preserve"> 29. november</w:t>
                            </w:r>
                            <w:r w:rsidR="001D348D">
                              <w:t xml:space="preserve"> i Alta</w:t>
                            </w:r>
                            <w:r w:rsidR="00804D21" w:rsidRPr="00EA18B4">
                              <w:br/>
                            </w:r>
                            <w:r w:rsidR="000B22A1">
                              <w:t>for hele fami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B3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7.45pt;margin-top:24.4pt;width:476.3pt;height:1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" filled="f" stroked="f">
                <o:lock v:ext="edit" aspectratio="t"/>
                <v:textbox inset=",10mm">
                  <w:txbxContent>
                    <w:p w:rsidR="001D2D58" w:rsidRPr="00EA18B4" w:rsidRDefault="00500F6B" w:rsidP="00EA18B4">
                      <w:pPr>
                        <w:pStyle w:val="Tittel"/>
                      </w:pPr>
                      <w:r>
                        <w:t>Julebord</w:t>
                      </w:r>
                      <w:r w:rsidR="00673233">
                        <w:t xml:space="preserve"> 29. november</w:t>
                      </w:r>
                      <w:r w:rsidR="001D348D">
                        <w:t xml:space="preserve"> i Alta</w:t>
                      </w:r>
                      <w:r w:rsidR="00804D21" w:rsidRPr="00EA18B4">
                        <w:br/>
                      </w:r>
                      <w:r w:rsidR="000B22A1">
                        <w:t>for hele familien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0F6B" w:rsidRPr="00500F6B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</w:p>
    <w:p w:rsidR="00500F6B" w:rsidRDefault="00500F6B" w:rsidP="00500F6B">
      <w:pPr>
        <w:rPr>
          <w:rFonts w:ascii="Times New Roman" w:hAnsi="Times New Roman" w:cs="Times New Roman"/>
          <w:sz w:val="28"/>
          <w:szCs w:val="28"/>
          <w:lang w:val="nb-NO"/>
        </w:rPr>
      </w:pPr>
    </w:p>
    <w:p w:rsidR="00673233" w:rsidRPr="001D348D" w:rsidRDefault="002A42E3" w:rsidP="00500F6B">
      <w:pPr>
        <w:rPr>
          <w:rFonts w:cs="Times New Roman"/>
          <w:lang w:val="nb-NO"/>
        </w:rPr>
      </w:pPr>
      <w:r w:rsidRPr="001D348D">
        <w:rPr>
          <w:noProof/>
        </w:rPr>
        <w:drawing>
          <wp:anchor distT="0" distB="0" distL="114300" distR="114300" simplePos="0" relativeHeight="251661312" behindDoc="1" locked="0" layoutInCell="1" allowOverlap="1" wp14:anchorId="11E8271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71625" cy="2219325"/>
            <wp:effectExtent l="0" t="0" r="9525" b="0"/>
            <wp:wrapTight wrapText="bothSides">
              <wp:wrapPolygon edited="0">
                <wp:start x="0" y="0"/>
                <wp:lineTo x="0" y="21322"/>
                <wp:lineTo x="21469" y="21322"/>
                <wp:lineTo x="21469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73" cy="222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6B" w:rsidRPr="001D348D">
        <w:rPr>
          <w:rFonts w:cs="Times New Roman"/>
          <w:lang w:val="nb-NO"/>
        </w:rPr>
        <w:t xml:space="preserve">Vi inviterer til hyggelig julebord for hele familien den den </w:t>
      </w:r>
      <w:r w:rsidR="00500F6B" w:rsidRPr="001D348D">
        <w:rPr>
          <w:rFonts w:cs="Times New Roman"/>
          <w:b/>
          <w:lang w:val="nb-NO"/>
        </w:rPr>
        <w:t>29. november</w:t>
      </w:r>
      <w:r w:rsidR="00500F6B" w:rsidRPr="001D348D">
        <w:rPr>
          <w:rFonts w:cs="Times New Roman"/>
          <w:lang w:val="nb-NO"/>
        </w:rPr>
        <w:t xml:space="preserve"> på </w:t>
      </w:r>
      <w:r w:rsidR="00500F6B" w:rsidRPr="001D348D">
        <w:rPr>
          <w:rFonts w:cs="Times New Roman"/>
          <w:b/>
          <w:lang w:val="nb-NO"/>
        </w:rPr>
        <w:t>Scandic Alta Hotell</w:t>
      </w:r>
      <w:r w:rsidR="00500F6B" w:rsidRPr="001D348D">
        <w:rPr>
          <w:rFonts w:cs="Times New Roman"/>
          <w:lang w:val="nb-NO"/>
        </w:rPr>
        <w:t xml:space="preserve">. </w:t>
      </w:r>
      <w:r w:rsidR="00673233" w:rsidRPr="001D348D">
        <w:rPr>
          <w:rFonts w:cs="Times New Roman"/>
          <w:lang w:val="nb-NO"/>
        </w:rPr>
        <w:t>Vi legger opp til avslappet og hyggelig treff for barn</w:t>
      </w:r>
      <w:r w:rsidR="00204323">
        <w:rPr>
          <w:rFonts w:cs="Times New Roman"/>
          <w:lang w:val="nb-NO"/>
        </w:rPr>
        <w:t>, unge og voksne med CP og deres</w:t>
      </w:r>
      <w:r w:rsidR="00673233" w:rsidRPr="001D348D">
        <w:rPr>
          <w:rFonts w:cs="Times New Roman"/>
          <w:lang w:val="nb-NO"/>
        </w:rPr>
        <w:t xml:space="preserve"> søsken, foreldre og besteforeldre</w:t>
      </w:r>
      <w:r w:rsidR="00204323">
        <w:rPr>
          <w:rFonts w:cs="Times New Roman"/>
          <w:lang w:val="nb-NO"/>
        </w:rPr>
        <w:t>, kjærester, ektefeller og andre pårørende</w:t>
      </w:r>
      <w:r w:rsidR="00F24E7C">
        <w:rPr>
          <w:rFonts w:cs="Times New Roman"/>
          <w:lang w:val="nb-NO"/>
        </w:rPr>
        <w:t>.</w:t>
      </w:r>
      <w:r w:rsidR="00204323">
        <w:rPr>
          <w:rFonts w:cs="Times New Roman"/>
          <w:lang w:val="nb-NO"/>
        </w:rPr>
        <w:t xml:space="preserve"> </w:t>
      </w:r>
      <w:r w:rsidR="00F24E7C">
        <w:rPr>
          <w:rFonts w:cs="Times New Roman"/>
          <w:lang w:val="nb-NO"/>
        </w:rPr>
        <w:t xml:space="preserve"> </w:t>
      </w:r>
    </w:p>
    <w:p w:rsidR="00500F6B" w:rsidRPr="001D348D" w:rsidRDefault="00500F6B" w:rsidP="00500F6B">
      <w:pPr>
        <w:rPr>
          <w:rFonts w:cs="Times New Roman"/>
          <w:lang w:val="nb-NO"/>
        </w:rPr>
      </w:pPr>
      <w:r w:rsidRPr="001D348D">
        <w:rPr>
          <w:rFonts w:cs="Times New Roman"/>
          <w:lang w:val="nb-NO"/>
        </w:rPr>
        <w:t>Kjenner du noen som er interessert, men ikke er blitt medlemmer</w:t>
      </w:r>
      <w:r w:rsidR="00673233" w:rsidRPr="001D348D">
        <w:rPr>
          <w:rFonts w:cs="Times New Roman"/>
          <w:lang w:val="nb-NO"/>
        </w:rPr>
        <w:t>,</w:t>
      </w:r>
      <w:r w:rsidRPr="001D348D">
        <w:rPr>
          <w:rFonts w:cs="Times New Roman"/>
          <w:lang w:val="nb-NO"/>
        </w:rPr>
        <w:t xml:space="preserve"> er de også velkommen til å bli med. </w:t>
      </w:r>
    </w:p>
    <w:p w:rsidR="00500F6B" w:rsidRPr="001D348D" w:rsidRDefault="00500F6B" w:rsidP="00500F6B">
      <w:pPr>
        <w:rPr>
          <w:rFonts w:cs="Times New Roman"/>
          <w:lang w:val="nb-NO"/>
        </w:rPr>
      </w:pPr>
      <w:r w:rsidRPr="001D348D">
        <w:rPr>
          <w:rFonts w:cs="Times New Roman"/>
          <w:lang w:val="nb-NO"/>
        </w:rPr>
        <w:t xml:space="preserve">Vi møtes på hotellet </w:t>
      </w:r>
      <w:r w:rsidRPr="001D348D">
        <w:rPr>
          <w:rFonts w:cs="Times New Roman"/>
          <w:b/>
          <w:lang w:val="nb-NO"/>
        </w:rPr>
        <w:t xml:space="preserve">fredag 29. november 2019 </w:t>
      </w:r>
      <w:proofErr w:type="spellStart"/>
      <w:r w:rsidRPr="001D348D">
        <w:rPr>
          <w:rFonts w:cs="Times New Roman"/>
          <w:b/>
          <w:lang w:val="nb-NO"/>
        </w:rPr>
        <w:t>kl</w:t>
      </w:r>
      <w:proofErr w:type="spellEnd"/>
      <w:r w:rsidRPr="001D348D">
        <w:rPr>
          <w:rFonts w:cs="Times New Roman"/>
          <w:b/>
          <w:lang w:val="nb-NO"/>
        </w:rPr>
        <w:t xml:space="preserve"> 19.00</w:t>
      </w:r>
      <w:r w:rsidRPr="001D348D">
        <w:rPr>
          <w:rFonts w:cs="Times New Roman"/>
          <w:lang w:val="nb-NO"/>
        </w:rPr>
        <w:t>.</w:t>
      </w:r>
    </w:p>
    <w:p w:rsidR="00500F6B" w:rsidRPr="001D348D" w:rsidRDefault="00500F6B" w:rsidP="00500F6B">
      <w:pPr>
        <w:rPr>
          <w:rFonts w:cs="Times New Roman"/>
          <w:color w:val="FF0000"/>
          <w:lang w:val="nb-NO"/>
        </w:rPr>
      </w:pPr>
      <w:r w:rsidRPr="001D348D">
        <w:rPr>
          <w:rFonts w:cs="Times New Roman"/>
          <w:lang w:val="nb-NO"/>
        </w:rPr>
        <w:t xml:space="preserve">Julebordet starter med velkomstdrikk, </w:t>
      </w:r>
      <w:r w:rsidR="00673233" w:rsidRPr="001D348D">
        <w:rPr>
          <w:rFonts w:cs="Times New Roman"/>
          <w:lang w:val="nb-NO"/>
        </w:rPr>
        <w:t xml:space="preserve">vi får </w:t>
      </w:r>
      <w:r w:rsidR="001D348D" w:rsidRPr="001D348D">
        <w:rPr>
          <w:rFonts w:cs="Times New Roman"/>
          <w:lang w:val="nb-NO"/>
        </w:rPr>
        <w:t xml:space="preserve">julebuffet med dessert. Barna får en liten overraskelse. </w:t>
      </w:r>
      <w:r w:rsidR="001D348D">
        <w:rPr>
          <w:rFonts w:cs="Times New Roman"/>
          <w:lang w:val="nb-NO"/>
        </w:rPr>
        <w:t xml:space="preserve">For de som vil møtes i baren senere, er det underholdning v/trubadur der. </w:t>
      </w:r>
    </w:p>
    <w:p w:rsidR="0039589A" w:rsidRPr="001D348D" w:rsidRDefault="00500F6B" w:rsidP="00500F6B">
      <w:pPr>
        <w:rPr>
          <w:rFonts w:cs="Times New Roman"/>
          <w:lang w:val="nb-NO"/>
        </w:rPr>
      </w:pPr>
      <w:r w:rsidRPr="001D348D">
        <w:rPr>
          <w:rFonts w:cs="Times New Roman"/>
          <w:lang w:val="nb-NO"/>
        </w:rPr>
        <w:t xml:space="preserve">Egenandel </w:t>
      </w:r>
      <w:r w:rsidR="00673233" w:rsidRPr="001D348D">
        <w:rPr>
          <w:rFonts w:cs="Times New Roman"/>
          <w:lang w:val="nb-NO"/>
        </w:rPr>
        <w:t xml:space="preserve">er kr 300 </w:t>
      </w:r>
      <w:r w:rsidRPr="001D348D">
        <w:rPr>
          <w:rFonts w:cs="Times New Roman"/>
          <w:lang w:val="nb-NO"/>
        </w:rPr>
        <w:t>for en familie</w:t>
      </w:r>
      <w:r w:rsidR="0039589A" w:rsidRPr="001D348D">
        <w:rPr>
          <w:rFonts w:cs="Times New Roman"/>
          <w:lang w:val="nb-NO"/>
        </w:rPr>
        <w:t>, og kr 150 for enkeltmedlemmer. T</w:t>
      </w:r>
      <w:r w:rsidR="00673233" w:rsidRPr="001D348D">
        <w:rPr>
          <w:rFonts w:cs="Times New Roman"/>
          <w:lang w:val="nb-NO"/>
        </w:rPr>
        <w:t>renger dere å overnatte koster det kr 1000</w:t>
      </w:r>
      <w:r w:rsidR="0039589A" w:rsidRPr="001D348D">
        <w:rPr>
          <w:rFonts w:cs="Times New Roman"/>
          <w:lang w:val="nb-NO"/>
        </w:rPr>
        <w:t xml:space="preserve"> hele familien. For enkeltmedlemmer er prisen med en overnatting kr 500. Reise dekkes av den enkelte. </w:t>
      </w:r>
    </w:p>
    <w:p w:rsidR="00500F6B" w:rsidRPr="001D348D" w:rsidRDefault="00500F6B" w:rsidP="00500F6B">
      <w:pPr>
        <w:rPr>
          <w:rFonts w:cs="Times New Roman"/>
          <w:lang w:val="nb-NO"/>
        </w:rPr>
      </w:pPr>
      <w:r w:rsidRPr="001D348D">
        <w:rPr>
          <w:rFonts w:cs="Times New Roman"/>
          <w:lang w:val="nb-NO"/>
        </w:rPr>
        <w:t xml:space="preserve">Egenandelen betales til </w:t>
      </w:r>
      <w:proofErr w:type="spellStart"/>
      <w:r w:rsidRPr="001D348D">
        <w:rPr>
          <w:rFonts w:cs="Times New Roman"/>
          <w:b/>
          <w:lang w:val="nb-NO"/>
        </w:rPr>
        <w:t>kontonr</w:t>
      </w:r>
      <w:proofErr w:type="spellEnd"/>
      <w:r w:rsidRPr="001D348D">
        <w:rPr>
          <w:rFonts w:cs="Times New Roman"/>
          <w:b/>
          <w:lang w:val="nb-NO"/>
        </w:rPr>
        <w:t xml:space="preserve">. </w:t>
      </w:r>
      <w:r w:rsidR="0039589A" w:rsidRPr="001D348D">
        <w:rPr>
          <w:rFonts w:cs="Times New Roman"/>
          <w:b/>
          <w:lang w:val="nb-NO"/>
        </w:rPr>
        <w:t>4901 14 11826</w:t>
      </w:r>
      <w:r w:rsidRPr="001D348D">
        <w:rPr>
          <w:rFonts w:cs="Times New Roman"/>
          <w:lang w:val="nb-NO"/>
        </w:rPr>
        <w:t>. Egenandelen må betales samtidig med at du melder deg på julebordet.</w:t>
      </w:r>
    </w:p>
    <w:p w:rsidR="00500F6B" w:rsidRPr="001D348D" w:rsidRDefault="00C55329" w:rsidP="00500F6B">
      <w:pPr>
        <w:rPr>
          <w:rFonts w:cs="Times New Roman"/>
          <w:b/>
          <w:lang w:val="nb-NO"/>
        </w:rPr>
      </w:pPr>
      <w:r w:rsidRPr="001D348D">
        <w:rPr>
          <w:noProof/>
        </w:rPr>
        <w:drawing>
          <wp:anchor distT="0" distB="0" distL="114300" distR="114300" simplePos="0" relativeHeight="251660288" behindDoc="0" locked="0" layoutInCell="1" allowOverlap="1" wp14:anchorId="5EE6B820">
            <wp:simplePos x="0" y="0"/>
            <wp:positionH relativeFrom="column">
              <wp:posOffset>4258310</wp:posOffset>
            </wp:positionH>
            <wp:positionV relativeFrom="page">
              <wp:posOffset>7905750</wp:posOffset>
            </wp:positionV>
            <wp:extent cx="1638300" cy="1965960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6B" w:rsidRPr="001D348D">
        <w:rPr>
          <w:rFonts w:cs="Times New Roman"/>
          <w:b/>
          <w:lang w:val="nb-NO"/>
        </w:rPr>
        <w:t xml:space="preserve">Påmelding skjer til Lidia Eira på </w:t>
      </w:r>
      <w:proofErr w:type="spellStart"/>
      <w:r w:rsidR="00500F6B" w:rsidRPr="001D348D">
        <w:rPr>
          <w:rFonts w:cs="Times New Roman"/>
          <w:b/>
          <w:lang w:val="nb-NO"/>
        </w:rPr>
        <w:t>tlf</w:t>
      </w:r>
      <w:proofErr w:type="spellEnd"/>
      <w:r w:rsidR="00500F6B" w:rsidRPr="001D348D">
        <w:rPr>
          <w:rFonts w:cs="Times New Roman"/>
          <w:b/>
          <w:lang w:val="nb-NO"/>
        </w:rPr>
        <w:t xml:space="preserve"> 97 09 26 97 eller på mail til </w:t>
      </w:r>
      <w:hyperlink r:id="rId9" w:history="1">
        <w:r w:rsidR="00500F6B" w:rsidRPr="001D348D">
          <w:rPr>
            <w:rStyle w:val="Hyperkobling"/>
            <w:rFonts w:cs="Times New Roman"/>
            <w:b/>
            <w:lang w:val="nb-NO"/>
          </w:rPr>
          <w:t>lidiaeira@outlook.com</w:t>
        </w:r>
      </w:hyperlink>
      <w:r w:rsidR="00500F6B" w:rsidRPr="001D348D">
        <w:rPr>
          <w:rFonts w:cs="Times New Roman"/>
          <w:b/>
          <w:lang w:val="nb-NO"/>
        </w:rPr>
        <w:t xml:space="preserve"> senest </w:t>
      </w:r>
      <w:r w:rsidR="0039589A" w:rsidRPr="001D348D">
        <w:rPr>
          <w:rFonts w:cs="Times New Roman"/>
          <w:b/>
          <w:lang w:val="nb-NO"/>
        </w:rPr>
        <w:t>25</w:t>
      </w:r>
      <w:r w:rsidR="00500F6B" w:rsidRPr="001D348D">
        <w:rPr>
          <w:rFonts w:cs="Times New Roman"/>
          <w:b/>
          <w:lang w:val="nb-NO"/>
        </w:rPr>
        <w:t>.</w:t>
      </w:r>
      <w:r w:rsidR="0039589A" w:rsidRPr="001D348D">
        <w:rPr>
          <w:rFonts w:cs="Times New Roman"/>
          <w:b/>
          <w:lang w:val="nb-NO"/>
        </w:rPr>
        <w:t xml:space="preserve"> </w:t>
      </w:r>
      <w:r w:rsidR="00500F6B" w:rsidRPr="001D348D">
        <w:rPr>
          <w:rFonts w:cs="Times New Roman"/>
          <w:b/>
          <w:lang w:val="nb-NO"/>
        </w:rPr>
        <w:t>november 2019.</w:t>
      </w:r>
      <w:r>
        <w:rPr>
          <w:rFonts w:cs="Times New Roman"/>
          <w:b/>
          <w:lang w:val="nb-NO"/>
        </w:rPr>
        <w:t xml:space="preserve"> Husk å oppgi </w:t>
      </w:r>
      <w:r w:rsidR="0056728B">
        <w:rPr>
          <w:rFonts w:cs="Times New Roman"/>
          <w:b/>
          <w:lang w:val="nb-NO"/>
        </w:rPr>
        <w:t xml:space="preserve">antall personer, </w:t>
      </w:r>
      <w:r>
        <w:rPr>
          <w:rFonts w:cs="Times New Roman"/>
          <w:b/>
          <w:lang w:val="nb-NO"/>
        </w:rPr>
        <w:t>om du trenger rom, og om det er allergier</w:t>
      </w:r>
      <w:bookmarkStart w:id="0" w:name="_GoBack"/>
      <w:bookmarkEnd w:id="0"/>
      <w:r>
        <w:rPr>
          <w:rFonts w:cs="Times New Roman"/>
          <w:b/>
          <w:lang w:val="nb-NO"/>
        </w:rPr>
        <w:t xml:space="preserve">. </w:t>
      </w:r>
    </w:p>
    <w:p w:rsidR="00500F6B" w:rsidRPr="001D348D" w:rsidRDefault="00500F6B" w:rsidP="00500F6B">
      <w:pPr>
        <w:rPr>
          <w:rFonts w:cs="Times New Roman"/>
          <w:i/>
          <w:lang w:val="nb-NO"/>
        </w:rPr>
      </w:pPr>
      <w:r w:rsidRPr="001D348D">
        <w:rPr>
          <w:rFonts w:cs="Times New Roman"/>
          <w:i/>
          <w:lang w:val="nb-NO"/>
        </w:rPr>
        <w:t>Velkommen til ei sosial helg med god mat og drikke</w:t>
      </w:r>
      <w:r w:rsidR="001D348D">
        <w:rPr>
          <w:rFonts w:cs="Times New Roman"/>
          <w:i/>
          <w:lang w:val="nb-NO"/>
        </w:rPr>
        <w:t>!</w:t>
      </w:r>
      <w:r w:rsidRPr="001D348D">
        <w:rPr>
          <w:rFonts w:cs="Times New Roman"/>
          <w:i/>
          <w:lang w:val="nb-NO"/>
        </w:rPr>
        <w:t xml:space="preserve"> </w:t>
      </w:r>
    </w:p>
    <w:p w:rsidR="003F7DF5" w:rsidRPr="001D348D" w:rsidRDefault="0039589A" w:rsidP="00500F6B">
      <w:pPr>
        <w:pStyle w:val="Undertittel"/>
        <w:rPr>
          <w:sz w:val="22"/>
          <w:szCs w:val="22"/>
          <w:lang w:val="nb-NO"/>
        </w:rPr>
      </w:pPr>
      <w:r w:rsidRPr="001D348D">
        <w:rPr>
          <w:sz w:val="22"/>
          <w:szCs w:val="22"/>
          <w:lang w:val="nb-NO"/>
        </w:rPr>
        <w:t xml:space="preserve">Vennlig hilsen </w:t>
      </w:r>
      <w:r w:rsidR="00D8487F" w:rsidRPr="001D348D">
        <w:rPr>
          <w:sz w:val="22"/>
          <w:szCs w:val="22"/>
          <w:lang w:val="nb-NO"/>
        </w:rPr>
        <w:br/>
      </w:r>
      <w:r w:rsidR="00804D21" w:rsidRPr="001D348D">
        <w:rPr>
          <w:sz w:val="22"/>
          <w:szCs w:val="22"/>
          <w:lang w:val="nb-NO"/>
        </w:rPr>
        <w:t>Cerebral Parese-foreningen</w:t>
      </w:r>
    </w:p>
    <w:p w:rsidR="00005B80" w:rsidRPr="001D348D" w:rsidRDefault="003F7DF5" w:rsidP="00500F6B">
      <w:pPr>
        <w:pStyle w:val="Undertittel"/>
        <w:rPr>
          <w:sz w:val="22"/>
          <w:szCs w:val="22"/>
          <w:lang w:val="nb-NO"/>
        </w:rPr>
      </w:pPr>
      <w:r w:rsidRPr="001D348D">
        <w:rPr>
          <w:sz w:val="22"/>
          <w:szCs w:val="22"/>
          <w:lang w:val="nb-NO"/>
        </w:rPr>
        <w:t>v/Lidia og Fred</w:t>
      </w:r>
      <w:r w:rsidR="004E12DB" w:rsidRPr="001D348D">
        <w:rPr>
          <w:sz w:val="22"/>
          <w:szCs w:val="22"/>
          <w:lang w:val="nb-NO"/>
        </w:rPr>
        <w:t xml:space="preserve"> </w:t>
      </w:r>
    </w:p>
    <w:sectPr w:rsidR="00005B80" w:rsidRPr="001D348D" w:rsidSect="00F457F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697" w:right="1552" w:bottom="1417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6B" w:rsidRDefault="00500F6B" w:rsidP="00831F73">
      <w:r>
        <w:separator/>
      </w:r>
    </w:p>
  </w:endnote>
  <w:endnote w:type="continuationSeparator" w:id="0">
    <w:p w:rsidR="00500F6B" w:rsidRDefault="00500F6B" w:rsidP="008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erif"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F92" w:rsidRDefault="00005B80" w:rsidP="00831F7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5053B" wp14:editId="096214F3">
              <wp:simplePos x="0" y="0"/>
              <wp:positionH relativeFrom="column">
                <wp:posOffset>3979545</wp:posOffset>
              </wp:positionH>
              <wp:positionV relativeFrom="paragraph">
                <wp:posOffset>178308</wp:posOffset>
              </wp:positionV>
              <wp:extent cx="1714500" cy="574040"/>
              <wp:effectExtent l="0" t="0" r="0" b="1016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B80" w:rsidRPr="00182B77" w:rsidRDefault="00005B80" w:rsidP="00005B80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>www.</w:t>
                          </w:r>
                          <w:r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>cp.no</w:t>
                          </w:r>
                          <w:r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br/>
                            <w:t>Bes</w:t>
                          </w:r>
                          <w:r w:rsidRPr="00182B77">
                            <w:rPr>
                              <w:rFonts w:ascii="Arial" w:eastAsia="Calibri" w:hAnsi="Arial" w:cs="Arial"/>
                              <w:sz w:val="21"/>
                              <w:lang w:val="nb-NO"/>
                            </w:rPr>
                            <w:t>øk</w:t>
                          </w:r>
                          <w:r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 xml:space="preserve"> oss p</w:t>
                          </w:r>
                          <w:r w:rsidRPr="00182B77">
                            <w:rPr>
                              <w:rFonts w:ascii="Arial" w:eastAsia="Calibri" w:hAnsi="Arial" w:cs="Arial"/>
                              <w:sz w:val="21"/>
                              <w:lang w:val="nb-NO"/>
                            </w:rPr>
                            <w:t>å</w:t>
                          </w:r>
                          <w:r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 xml:space="preserve"> </w:t>
                          </w:r>
                          <w:proofErr w:type="spellStart"/>
                          <w:r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>facebook</w:t>
                          </w:r>
                          <w:proofErr w:type="spellEnd"/>
                        </w:p>
                        <w:p w:rsidR="00D8487F" w:rsidRPr="00D8487F" w:rsidRDefault="00D8487F" w:rsidP="00831F73">
                          <w:pPr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053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13.35pt;margin-top:14.05pt;width:135pt;height:4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" filled="f" stroked="f">
              <v:textbox>
                <w:txbxContent>
                  <w:p w:rsidR="00005B80" w:rsidRPr="00182B77" w:rsidRDefault="00005B80" w:rsidP="00005B80">
                    <w:pPr>
                      <w:spacing w:line="240" w:lineRule="auto"/>
                      <w:jc w:val="right"/>
                      <w:rPr>
                        <w:rFonts w:ascii="Arial" w:hAnsi="Arial" w:cs="Arial"/>
                        <w:sz w:val="21"/>
                        <w:lang w:val="nb-NO"/>
                      </w:rPr>
                    </w:pPr>
                    <w:r>
                      <w:rPr>
                        <w:rFonts w:ascii="Arial" w:hAnsi="Arial" w:cs="Arial"/>
                        <w:sz w:val="21"/>
                        <w:lang w:val="nb-NO"/>
                      </w:rPr>
                      <w:t>www.</w:t>
                    </w:r>
                    <w:r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t>cp.no</w:t>
                    </w:r>
                    <w:r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br/>
                      <w:t>Bes</w:t>
                    </w:r>
                    <w:r w:rsidRPr="00182B77">
                      <w:rPr>
                        <w:rFonts w:ascii="Arial" w:eastAsia="Calibri" w:hAnsi="Arial" w:cs="Arial"/>
                        <w:sz w:val="21"/>
                        <w:lang w:val="nb-NO"/>
                      </w:rPr>
                      <w:t>øk</w:t>
                    </w:r>
                    <w:r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t xml:space="preserve"> oss p</w:t>
                    </w:r>
                    <w:r w:rsidRPr="00182B77">
                      <w:rPr>
                        <w:rFonts w:ascii="Arial" w:eastAsia="Calibri" w:hAnsi="Arial" w:cs="Arial"/>
                        <w:sz w:val="21"/>
                        <w:lang w:val="nb-NO"/>
                      </w:rPr>
                      <w:t>å</w:t>
                    </w:r>
                    <w:r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t xml:space="preserve"> </w:t>
                    </w:r>
                    <w:proofErr w:type="spellStart"/>
                    <w:r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t>facebook</w:t>
                    </w:r>
                    <w:proofErr w:type="spellEnd"/>
                  </w:p>
                  <w:p w:rsidR="00D8487F" w:rsidRPr="00D8487F" w:rsidRDefault="00D8487F" w:rsidP="00831F73">
                    <w:pPr>
                      <w:rPr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53925EF" wp14:editId="4BD30673">
          <wp:simplePos x="0" y="0"/>
          <wp:positionH relativeFrom="margin">
            <wp:posOffset>-569595</wp:posOffset>
          </wp:positionH>
          <wp:positionV relativeFrom="margin">
            <wp:posOffset>8970645</wp:posOffset>
          </wp:positionV>
          <wp:extent cx="2239010" cy="349250"/>
          <wp:effectExtent l="0" t="0" r="0" b="635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orer-og-omsdal-s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D21"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2BCD4" wp14:editId="165A7D72">
              <wp:simplePos x="0" y="0"/>
              <wp:positionH relativeFrom="margin">
                <wp:posOffset>-572135</wp:posOffset>
              </wp:positionH>
              <wp:positionV relativeFrom="margin">
                <wp:posOffset>8851265</wp:posOffset>
              </wp:positionV>
              <wp:extent cx="6515735" cy="243840"/>
              <wp:effectExtent l="0" t="0" r="37465" b="0"/>
              <wp:wrapTight wrapText="bothSides">
                <wp:wrapPolygon edited="0">
                  <wp:start x="0" y="0"/>
                  <wp:lineTo x="0" y="0"/>
                  <wp:lineTo x="21640" y="0"/>
                  <wp:lineTo x="21640" y="0"/>
                  <wp:lineTo x="0" y="0"/>
                </wp:wrapPolygon>
              </wp:wrapTight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243840"/>
                        <a:chOff x="-441" y="-66"/>
                        <a:chExt cx="9720" cy="13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-441" y="-66"/>
                          <a:ext cx="9720" cy="13"/>
                        </a:xfrm>
                        <a:custGeom>
                          <a:avLst/>
                          <a:gdLst>
                            <a:gd name="T0" fmla="*/ 0 w 10692"/>
                            <a:gd name="T1" fmla="*/ 0 h 20"/>
                            <a:gd name="T2" fmla="*/ 10691 w 106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92" h="20">
                              <a:moveTo>
                                <a:pt x="0" y="0"/>
                              </a:moveTo>
                              <a:lnTo>
                                <a:pt x="106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E93B2D" id="Group 10" o:spid="_x0000_s1026" style="position:absolute;margin-left:-45.05pt;margin-top:696.95pt;width:513.05pt;height:19.2pt;z-index:251661312;mso-position-horizontal-relative:margin;mso-position-vertical-relative:margin;mso-width-relative:margin;mso-height-relative:margin" coordorigin="-441,-66" coordsize="972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">
              <v:shape id="Freeform 10" o:spid="_x0000_s1027" style="position:absolute;left:-441;top:-66;width:9720;height:13;visibility:visible;mso-wrap-style:square;v-text-anchor:top" coordsize="106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" path="m,l10691,e" filled="f" strokecolor="#a7a9ac" strokeweight=".5pt">
                <v:path arrowok="t" o:connecttype="custom" o:connectlocs="0,0;9719,0" o:connectangles="0,0"/>
              </v:shape>
              <w10:wrap type="tight" anchorx="margin" anchory="margin"/>
            </v:group>
          </w:pict>
        </mc:Fallback>
      </mc:AlternateContent>
    </w:r>
    <w:r w:rsidR="00D8487F">
      <w:rPr>
        <w:noProof/>
      </w:rPr>
      <w:drawing>
        <wp:anchor distT="0" distB="0" distL="114300" distR="114300" simplePos="0" relativeHeight="251669504" behindDoc="0" locked="0" layoutInCell="1" allowOverlap="1" wp14:anchorId="0D4FD721" wp14:editId="4AFCB380">
          <wp:simplePos x="0" y="0"/>
          <wp:positionH relativeFrom="margin">
            <wp:posOffset>5670550</wp:posOffset>
          </wp:positionH>
          <wp:positionV relativeFrom="margin">
            <wp:posOffset>8975090</wp:posOffset>
          </wp:positionV>
          <wp:extent cx="284400" cy="284400"/>
          <wp:effectExtent l="0" t="0" r="0" b="0"/>
          <wp:wrapSquare wrapText="bothSides"/>
          <wp:docPr id="26" name="Picture 26" descr="/Users/lmj/Downloads/fb-ar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lmj/Downloads/fb-art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58" w:rsidRDefault="00D452AE" w:rsidP="00831F73">
    <w:pPr>
      <w:pStyle w:val="Bunn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79E808" wp14:editId="78E0F51D">
          <wp:simplePos x="0" y="0"/>
          <wp:positionH relativeFrom="margin">
            <wp:posOffset>-569595</wp:posOffset>
          </wp:positionH>
          <wp:positionV relativeFrom="margin">
            <wp:posOffset>8980805</wp:posOffset>
          </wp:positionV>
          <wp:extent cx="2239010" cy="349250"/>
          <wp:effectExtent l="0" t="0" r="0" b="635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orer-og-omsdal-s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D2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CC2D9" wp14:editId="595D8555">
              <wp:simplePos x="0" y="0"/>
              <wp:positionH relativeFrom="column">
                <wp:posOffset>3958590</wp:posOffset>
              </wp:positionH>
              <wp:positionV relativeFrom="paragraph">
                <wp:posOffset>111365</wp:posOffset>
              </wp:positionV>
              <wp:extent cx="1714500" cy="574040"/>
              <wp:effectExtent l="0" t="0" r="0" b="1016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87F" w:rsidRPr="00182B77" w:rsidRDefault="00894E71" w:rsidP="00182B7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>www.</w:t>
                          </w:r>
                          <w:r w:rsidR="00D8487F"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>cp.no</w:t>
                          </w:r>
                          <w:r w:rsidR="00182B77"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br/>
                          </w:r>
                          <w:r w:rsidR="00D8487F"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>Bes</w:t>
                          </w:r>
                          <w:r w:rsidR="00D8487F" w:rsidRPr="00182B77">
                            <w:rPr>
                              <w:rFonts w:ascii="Arial" w:eastAsia="Calibri" w:hAnsi="Arial" w:cs="Arial"/>
                              <w:sz w:val="21"/>
                              <w:lang w:val="nb-NO"/>
                            </w:rPr>
                            <w:t>øk</w:t>
                          </w:r>
                          <w:r w:rsidR="00D8487F"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 xml:space="preserve"> oss p</w:t>
                          </w:r>
                          <w:r w:rsidR="00D8487F" w:rsidRPr="00182B77">
                            <w:rPr>
                              <w:rFonts w:ascii="Arial" w:eastAsia="Calibri" w:hAnsi="Arial" w:cs="Arial"/>
                              <w:sz w:val="21"/>
                              <w:lang w:val="nb-NO"/>
                            </w:rPr>
                            <w:t>å</w:t>
                          </w:r>
                          <w:r w:rsidR="00D8487F"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 xml:space="preserve"> </w:t>
                          </w:r>
                          <w:proofErr w:type="spellStart"/>
                          <w:r w:rsidR="00D8487F" w:rsidRPr="00182B77">
                            <w:rPr>
                              <w:rFonts w:ascii="Arial" w:hAnsi="Arial" w:cs="Arial"/>
                              <w:sz w:val="21"/>
                              <w:lang w:val="nb-NO"/>
                            </w:rPr>
                            <w:t>facebook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CC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311.7pt;margin-top:8.75pt;width:135pt;height:45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" filled="f" stroked="f">
              <v:textbox>
                <w:txbxContent>
                  <w:p w:rsidR="00D8487F" w:rsidRPr="00182B77" w:rsidRDefault="00894E71" w:rsidP="00182B7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sz w:val="21"/>
                        <w:lang w:val="nb-NO"/>
                      </w:rPr>
                    </w:pPr>
                    <w:r>
                      <w:rPr>
                        <w:rFonts w:ascii="Arial" w:hAnsi="Arial" w:cs="Arial"/>
                        <w:sz w:val="21"/>
                        <w:lang w:val="nb-NO"/>
                      </w:rPr>
                      <w:t>www.</w:t>
                    </w:r>
                    <w:r w:rsidR="00D8487F"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t>cp.no</w:t>
                    </w:r>
                    <w:r w:rsidR="00182B77"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br/>
                    </w:r>
                    <w:r w:rsidR="00D8487F"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t>Bes</w:t>
                    </w:r>
                    <w:r w:rsidR="00D8487F" w:rsidRPr="00182B77">
                      <w:rPr>
                        <w:rFonts w:ascii="Arial" w:eastAsia="Calibri" w:hAnsi="Arial" w:cs="Arial"/>
                        <w:sz w:val="21"/>
                        <w:lang w:val="nb-NO"/>
                      </w:rPr>
                      <w:t>øk</w:t>
                    </w:r>
                    <w:r w:rsidR="00D8487F"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t xml:space="preserve"> oss p</w:t>
                    </w:r>
                    <w:r w:rsidR="00D8487F" w:rsidRPr="00182B77">
                      <w:rPr>
                        <w:rFonts w:ascii="Arial" w:eastAsia="Calibri" w:hAnsi="Arial" w:cs="Arial"/>
                        <w:sz w:val="21"/>
                        <w:lang w:val="nb-NO"/>
                      </w:rPr>
                      <w:t>å</w:t>
                    </w:r>
                    <w:r w:rsidR="00D8487F"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t xml:space="preserve"> </w:t>
                    </w:r>
                    <w:proofErr w:type="spellStart"/>
                    <w:r w:rsidR="00D8487F" w:rsidRPr="00182B77">
                      <w:rPr>
                        <w:rFonts w:ascii="Arial" w:hAnsi="Arial" w:cs="Arial"/>
                        <w:sz w:val="21"/>
                        <w:lang w:val="nb-NO"/>
                      </w:rPr>
                      <w:t>faceboo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04D21">
      <w:rPr>
        <w:noProof/>
      </w:rPr>
      <w:drawing>
        <wp:anchor distT="0" distB="0" distL="114300" distR="114300" simplePos="0" relativeHeight="251672576" behindDoc="0" locked="0" layoutInCell="1" allowOverlap="1" wp14:anchorId="0178505D" wp14:editId="7FAFA925">
          <wp:simplePos x="0" y="0"/>
          <wp:positionH relativeFrom="margin">
            <wp:posOffset>5670550</wp:posOffset>
          </wp:positionH>
          <wp:positionV relativeFrom="margin">
            <wp:posOffset>8985885</wp:posOffset>
          </wp:positionV>
          <wp:extent cx="284400" cy="284400"/>
          <wp:effectExtent l="0" t="0" r="0" b="0"/>
          <wp:wrapSquare wrapText="bothSides"/>
          <wp:docPr id="28" name="Picture 28" descr="/Users/lmj/Downloads/fb-ar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lmj/Downloads/fb-art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D21"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F8EB79" wp14:editId="195409AC">
              <wp:simplePos x="0" y="0"/>
              <wp:positionH relativeFrom="margin">
                <wp:posOffset>-572770</wp:posOffset>
              </wp:positionH>
              <wp:positionV relativeFrom="margin">
                <wp:posOffset>8853805</wp:posOffset>
              </wp:positionV>
              <wp:extent cx="6515735" cy="129540"/>
              <wp:effectExtent l="0" t="0" r="37465" b="0"/>
              <wp:wrapTight wrapText="bothSides">
                <wp:wrapPolygon edited="0">
                  <wp:start x="0" y="0"/>
                  <wp:lineTo x="0" y="0"/>
                  <wp:lineTo x="21640" y="0"/>
                  <wp:lineTo x="21640" y="0"/>
                  <wp:lineTo x="0" y="0"/>
                </wp:wrapPolygon>
              </wp:wrapTight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129540"/>
                        <a:chOff x="-441" y="-66"/>
                        <a:chExt cx="9720" cy="13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s:wsp>
                      <wps:cNvPr id="18" name="Freeform 10"/>
                      <wps:cNvSpPr>
                        <a:spLocks/>
                      </wps:cNvSpPr>
                      <wps:spPr bwMode="auto">
                        <a:xfrm>
                          <a:off x="-441" y="-66"/>
                          <a:ext cx="9720" cy="13"/>
                        </a:xfrm>
                        <a:custGeom>
                          <a:avLst/>
                          <a:gdLst>
                            <a:gd name="T0" fmla="*/ 0 w 10692"/>
                            <a:gd name="T1" fmla="*/ 0 h 20"/>
                            <a:gd name="T2" fmla="*/ 10691 w 106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92" h="20">
                              <a:moveTo>
                                <a:pt x="0" y="0"/>
                              </a:moveTo>
                              <a:lnTo>
                                <a:pt x="106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2939F" id="Group 17" o:spid="_x0000_s1026" style="position:absolute;margin-left:-45.1pt;margin-top:697.15pt;width:513.05pt;height:10.2pt;z-index:251666432;mso-position-horizontal-relative:margin;mso-position-vertical-relative:margin;mso-width-relative:margin;mso-height-relative:margin" coordorigin="-441,-66" coordsize="972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">
              <v:shape id="Freeform 10" o:spid="_x0000_s1027" style="position:absolute;left:-441;top:-66;width:9720;height:13;visibility:visible;mso-wrap-style:square;v-text-anchor:top" coordsize="106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" path="m,l10691,e" filled="f" strokecolor="#a7a9ac" strokeweight=".5pt">
                <v:path arrowok="t" o:connecttype="custom" o:connectlocs="0,0;9719,0" o:connectangles="0,0"/>
              </v:shape>
              <w10:wrap type="tight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6B" w:rsidRDefault="00500F6B" w:rsidP="00831F73">
      <w:r>
        <w:separator/>
      </w:r>
    </w:p>
  </w:footnote>
  <w:footnote w:type="continuationSeparator" w:id="0">
    <w:p w:rsidR="00500F6B" w:rsidRDefault="00500F6B" w:rsidP="0083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F92" w:rsidRDefault="006B0F92" w:rsidP="00831F73">
    <w:pPr>
      <w:pStyle w:val="Topptekst"/>
    </w:pPr>
  </w:p>
  <w:p w:rsidR="006B0F92" w:rsidRDefault="006B0F92" w:rsidP="00831F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58" w:rsidRDefault="00182B77" w:rsidP="00831F73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1E6D19" wp14:editId="6C3B5BBA">
              <wp:simplePos x="0" y="0"/>
              <wp:positionH relativeFrom="column">
                <wp:posOffset>5838585</wp:posOffset>
              </wp:positionH>
              <wp:positionV relativeFrom="paragraph">
                <wp:posOffset>1153160</wp:posOffset>
              </wp:positionV>
              <wp:extent cx="0" cy="114300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0"/>
                      </a:xfrm>
                      <a:prstGeom prst="line">
                        <a:avLst/>
                      </a:prstGeom>
                      <a:ln w="9525">
                        <a:solidFill>
                          <a:srgbClr val="D333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28A60"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90.8pt" to="459.7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" strokecolor="#d33352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3360" behindDoc="1" locked="0" layoutInCell="0" allowOverlap="1" wp14:anchorId="5B7F1D46" wp14:editId="37E10E87">
              <wp:simplePos x="0" y="0"/>
              <wp:positionH relativeFrom="margin">
                <wp:posOffset>-1050521</wp:posOffset>
              </wp:positionH>
              <wp:positionV relativeFrom="margin">
                <wp:posOffset>-1162374</wp:posOffset>
              </wp:positionV>
              <wp:extent cx="7631430" cy="2832735"/>
              <wp:effectExtent l="0" t="0" r="0" b="1206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1430" cy="2832735"/>
                        <a:chOff x="-70" y="-342"/>
                        <a:chExt cx="11886" cy="5517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-70" y="-342"/>
                          <a:ext cx="11886" cy="4463"/>
                        </a:xfrm>
                        <a:custGeom>
                          <a:avLst/>
                          <a:gdLst>
                            <a:gd name="T0" fmla="*/ 0 w 11886"/>
                            <a:gd name="T1" fmla="*/ 4462 h 4463"/>
                            <a:gd name="T2" fmla="*/ 11885 w 11886"/>
                            <a:gd name="T3" fmla="*/ 4462 h 4463"/>
                            <a:gd name="T4" fmla="*/ 11885 w 11886"/>
                            <a:gd name="T5" fmla="*/ 0 h 4463"/>
                            <a:gd name="T6" fmla="*/ 0 w 11886"/>
                            <a:gd name="T7" fmla="*/ 0 h 4463"/>
                            <a:gd name="T8" fmla="*/ 0 w 11886"/>
                            <a:gd name="T9" fmla="*/ 4462 h 4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86" h="4463">
                              <a:moveTo>
                                <a:pt x="0" y="4462"/>
                              </a:moveTo>
                              <a:lnTo>
                                <a:pt x="11885" y="4462"/>
                              </a:lnTo>
                              <a:lnTo>
                                <a:pt x="11885" y="0"/>
                              </a:lnTo>
                              <a:lnTo>
                                <a:pt x="0" y="0"/>
                              </a:lnTo>
                              <a:lnTo>
                                <a:pt x="0" y="4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33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73" y="3057"/>
                          <a:ext cx="9484" cy="2118"/>
                        </a:xfrm>
                        <a:custGeom>
                          <a:avLst/>
                          <a:gdLst>
                            <a:gd name="T0" fmla="*/ 9484 w 9484"/>
                            <a:gd name="T1" fmla="*/ 2117 h 2118"/>
                            <a:gd name="T2" fmla="*/ 9484 w 9484"/>
                            <a:gd name="T3" fmla="*/ 0 h 2118"/>
                            <a:gd name="T4" fmla="*/ 0 w 9484"/>
                            <a:gd name="T5" fmla="*/ 0 h 2118"/>
                            <a:gd name="T6" fmla="*/ 0 w 9484"/>
                            <a:gd name="T7" fmla="*/ 2117 h 2118"/>
                            <a:gd name="T8" fmla="*/ 9484 w 9484"/>
                            <a:gd name="T9" fmla="*/ 2117 h 2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84" h="2118">
                              <a:moveTo>
                                <a:pt x="9484" y="2117"/>
                              </a:moveTo>
                              <a:lnTo>
                                <a:pt x="9484" y="0"/>
                              </a:lnTo>
                              <a:lnTo>
                                <a:pt x="0" y="0"/>
                              </a:lnTo>
                              <a:lnTo>
                                <a:pt x="0" y="2117"/>
                              </a:lnTo>
                              <a:lnTo>
                                <a:pt x="9484" y="2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2C3A9" id="Group 12" o:spid="_x0000_s1026" style="position:absolute;margin-left:-82.7pt;margin-top:-91.55pt;width:600.9pt;height:223.05pt;z-index:-251653120;mso-wrap-distance-left:0;mso-wrap-distance-right:0;mso-position-horizontal-relative:margin;mso-position-vertical-relative:margin" coordorigin="-70,-342" coordsize="11886,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" o:allowincell="f">
              <v:shape id="Freeform 13" o:spid="_x0000_s1027" style="position:absolute;left:-70;top:-342;width:11886;height:4463;visibility:visible;mso-wrap-style:square;v-text-anchor:top" coordsize="11886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" path="m,4462r11885,l11885,,,,,4462xe" fillcolor="#d33352" stroked="f">
                <v:path arrowok="t" o:connecttype="custom" o:connectlocs="0,4462;11885,4462;11885,0;0,0;0,4462" o:connectangles="0,0,0,0,0"/>
              </v:shape>
              <v:shape id="Freeform 15" o:spid="_x0000_s1028" style="position:absolute;left:1173;top:3057;width:9484;height:2118;visibility:visible;mso-wrap-style:square;v-text-anchor:top" coordsize="9484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" path="m9484,2117l9484,,,,,2117r9484,xe" stroked="f">
                <v:path arrowok="t" o:connecttype="custom" o:connectlocs="9484,2117;9484,0;0,0;0,2117;9484,2117" o:connectangles="0,0,0,0,0"/>
              </v:shape>
              <w10:wrap anchorx="margin" anchory="margin"/>
            </v:group>
          </w:pict>
        </mc:Fallback>
      </mc:AlternateContent>
    </w:r>
    <w:r w:rsidR="00EA18B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26ED9E" wp14:editId="0B6159A1">
              <wp:simplePos x="0" y="0"/>
              <wp:positionH relativeFrom="column">
                <wp:posOffset>-252730</wp:posOffset>
              </wp:positionH>
              <wp:positionV relativeFrom="paragraph">
                <wp:posOffset>1153160</wp:posOffset>
              </wp:positionV>
              <wp:extent cx="0" cy="114300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143000"/>
                      </a:xfrm>
                      <a:prstGeom prst="line">
                        <a:avLst/>
                      </a:prstGeom>
                      <a:ln w="9525">
                        <a:solidFill>
                          <a:srgbClr val="D333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C82AB" id="Straight Connector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90.8pt" to="-19.9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" strokecolor="#d33352">
              <v:stroke joinstyle="miter"/>
            </v:line>
          </w:pict>
        </mc:Fallback>
      </mc:AlternateContent>
    </w:r>
    <w:r w:rsidR="00831F73">
      <w:rPr>
        <w:noProof/>
      </w:rPr>
      <w:drawing>
        <wp:anchor distT="0" distB="0" distL="114300" distR="114300" simplePos="0" relativeHeight="251673600" behindDoc="0" locked="0" layoutInCell="1" allowOverlap="1" wp14:anchorId="2A31A0FF" wp14:editId="475B5A1F">
          <wp:simplePos x="0" y="0"/>
          <wp:positionH relativeFrom="margin">
            <wp:align>center</wp:align>
          </wp:positionH>
          <wp:positionV relativeFrom="margin">
            <wp:posOffset>-725536</wp:posOffset>
          </wp:positionV>
          <wp:extent cx="1232734" cy="962712"/>
          <wp:effectExtent l="0" t="0" r="12065" b="0"/>
          <wp:wrapNone/>
          <wp:docPr id="1" name="Picture 1" descr="cp-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-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734" cy="96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7F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92"/>
    <w:rsid w:val="00005B80"/>
    <w:rsid w:val="00047131"/>
    <w:rsid w:val="000A1666"/>
    <w:rsid w:val="000B22A1"/>
    <w:rsid w:val="001040FA"/>
    <w:rsid w:val="00124609"/>
    <w:rsid w:val="00167CF8"/>
    <w:rsid w:val="00182B77"/>
    <w:rsid w:val="001D2D58"/>
    <w:rsid w:val="001D348D"/>
    <w:rsid w:val="00204323"/>
    <w:rsid w:val="0027485D"/>
    <w:rsid w:val="002A42E3"/>
    <w:rsid w:val="0039589A"/>
    <w:rsid w:val="003C50B8"/>
    <w:rsid w:val="003D0AC8"/>
    <w:rsid w:val="003D5EAF"/>
    <w:rsid w:val="003F7DF5"/>
    <w:rsid w:val="00414FA7"/>
    <w:rsid w:val="004E12DB"/>
    <w:rsid w:val="00500F6B"/>
    <w:rsid w:val="0056728B"/>
    <w:rsid w:val="0058697E"/>
    <w:rsid w:val="00673233"/>
    <w:rsid w:val="006B0F92"/>
    <w:rsid w:val="007000F4"/>
    <w:rsid w:val="007841E4"/>
    <w:rsid w:val="007D2413"/>
    <w:rsid w:val="00804D21"/>
    <w:rsid w:val="00831F73"/>
    <w:rsid w:val="008361BB"/>
    <w:rsid w:val="00854008"/>
    <w:rsid w:val="00894E71"/>
    <w:rsid w:val="008D3E4B"/>
    <w:rsid w:val="008F6002"/>
    <w:rsid w:val="00BC13A1"/>
    <w:rsid w:val="00C55329"/>
    <w:rsid w:val="00CB76A9"/>
    <w:rsid w:val="00D452AE"/>
    <w:rsid w:val="00D8487F"/>
    <w:rsid w:val="00DD531B"/>
    <w:rsid w:val="00DF0E99"/>
    <w:rsid w:val="00EA18B4"/>
    <w:rsid w:val="00F24E7C"/>
    <w:rsid w:val="00F457FA"/>
    <w:rsid w:val="00FC5FB0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2C5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F73"/>
    <w:pPr>
      <w:spacing w:line="360" w:lineRule="exact"/>
    </w:pPr>
    <w:rPr>
      <w:rFonts w:ascii="Georgia" w:hAnsi="Georgia"/>
      <w:sz w:val="22"/>
      <w:szCs w:val="22"/>
    </w:rPr>
  </w:style>
  <w:style w:type="paragraph" w:styleId="Overskrift2">
    <w:name w:val="heading 2"/>
    <w:aliases w:val="Mellom tittel"/>
    <w:basedOn w:val="Normal"/>
    <w:next w:val="Normal"/>
    <w:link w:val="Overskrift2Tegn"/>
    <w:uiPriority w:val="9"/>
    <w:unhideWhenUsed/>
    <w:qFormat/>
    <w:rsid w:val="00D8487F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B0F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B0F92"/>
  </w:style>
  <w:style w:type="paragraph" w:styleId="Bunntekst">
    <w:name w:val="footer"/>
    <w:basedOn w:val="Normal"/>
    <w:link w:val="BunntekstTegn"/>
    <w:uiPriority w:val="99"/>
    <w:unhideWhenUsed/>
    <w:rsid w:val="006B0F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0F92"/>
  </w:style>
  <w:style w:type="paragraph" w:styleId="NormalWeb">
    <w:name w:val="Normal (Web)"/>
    <w:basedOn w:val="Normal"/>
    <w:uiPriority w:val="99"/>
    <w:unhideWhenUsed/>
    <w:rsid w:val="00BC13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Standardskriftforavsnitt"/>
    <w:rsid w:val="00BC13A1"/>
  </w:style>
  <w:style w:type="character" w:customStyle="1" w:styleId="Overskrift2Tegn">
    <w:name w:val="Overskrift 2 Tegn"/>
    <w:aliases w:val="Mellom tittel Tegn"/>
    <w:basedOn w:val="Standardskriftforavsnitt"/>
    <w:link w:val="Overskrift2"/>
    <w:uiPriority w:val="9"/>
    <w:rsid w:val="00D8487F"/>
    <w:rPr>
      <w:rFonts w:ascii="Droid Serif" w:eastAsiaTheme="majorEastAsia" w:hAnsi="Droid Serif" w:cstheme="majorBidi"/>
      <w:b/>
      <w:color w:val="000000" w:themeColor="text1"/>
      <w:sz w:val="22"/>
      <w:szCs w:val="22"/>
    </w:rPr>
  </w:style>
  <w:style w:type="paragraph" w:styleId="Undertittel">
    <w:name w:val="Subtitle"/>
    <w:aliases w:val="Ingress"/>
    <w:basedOn w:val="Normal"/>
    <w:next w:val="Normal"/>
    <w:link w:val="UndertittelTegn"/>
    <w:uiPriority w:val="11"/>
    <w:qFormat/>
    <w:rsid w:val="00831F73"/>
    <w:pPr>
      <w:numPr>
        <w:ilvl w:val="1"/>
      </w:numPr>
      <w:spacing w:before="240" w:after="400"/>
    </w:pPr>
    <w:rPr>
      <w:rFonts w:eastAsiaTheme="minorEastAsia"/>
      <w:color w:val="0D0D0D" w:themeColor="text1" w:themeTint="F2"/>
      <w:sz w:val="26"/>
      <w:szCs w:val="26"/>
    </w:rPr>
  </w:style>
  <w:style w:type="character" w:customStyle="1" w:styleId="UndertittelTegn">
    <w:name w:val="Undertittel Tegn"/>
    <w:aliases w:val="Ingress Tegn"/>
    <w:basedOn w:val="Standardskriftforavsnitt"/>
    <w:link w:val="Undertittel"/>
    <w:uiPriority w:val="11"/>
    <w:rsid w:val="00831F73"/>
    <w:rPr>
      <w:rFonts w:ascii="Georgia" w:eastAsiaTheme="minorEastAsia" w:hAnsi="Georgia"/>
      <w:color w:val="0D0D0D" w:themeColor="text1" w:themeTint="F2"/>
      <w:sz w:val="26"/>
      <w:szCs w:val="26"/>
    </w:rPr>
  </w:style>
  <w:style w:type="character" w:styleId="Svakutheving">
    <w:name w:val="Subtle Emphasis"/>
    <w:basedOn w:val="Standardskriftforavsnitt"/>
    <w:uiPriority w:val="19"/>
    <w:rsid w:val="00BC13A1"/>
    <w:rPr>
      <w:i/>
      <w:iCs/>
      <w:color w:val="404040" w:themeColor="text1" w:themeTint="BF"/>
    </w:rPr>
  </w:style>
  <w:style w:type="paragraph" w:styleId="Ingenmellomrom">
    <w:name w:val="No Spacing"/>
    <w:link w:val="IngenmellomromTegn"/>
    <w:uiPriority w:val="1"/>
    <w:rsid w:val="001D2D58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D2D58"/>
    <w:rPr>
      <w:rFonts w:eastAsiaTheme="minorEastAsia"/>
      <w:sz w:val="22"/>
      <w:szCs w:val="22"/>
      <w:lang w:eastAsia="zh-CN"/>
    </w:rPr>
  </w:style>
  <w:style w:type="paragraph" w:styleId="Tittel">
    <w:name w:val="Title"/>
    <w:basedOn w:val="Normal"/>
    <w:next w:val="Normal"/>
    <w:link w:val="TittelTegn"/>
    <w:uiPriority w:val="10"/>
    <w:qFormat/>
    <w:rsid w:val="00EA18B4"/>
    <w:pPr>
      <w:spacing w:after="0" w:line="240" w:lineRule="auto"/>
      <w:contextualSpacing/>
      <w:jc w:val="center"/>
    </w:pPr>
    <w:rPr>
      <w:rFonts w:ascii="Arial" w:eastAsiaTheme="majorEastAsia" w:hAnsi="Arial" w:cs="Arial"/>
      <w:b/>
      <w:color w:val="D33352"/>
      <w:spacing w:val="-10"/>
      <w:kern w:val="28"/>
      <w:sz w:val="68"/>
      <w:szCs w:val="68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EA18B4"/>
    <w:rPr>
      <w:rFonts w:ascii="Arial" w:eastAsiaTheme="majorEastAsia" w:hAnsi="Arial" w:cs="Arial"/>
      <w:b/>
      <w:color w:val="D33352"/>
      <w:spacing w:val="-10"/>
      <w:kern w:val="28"/>
      <w:sz w:val="68"/>
      <w:szCs w:val="68"/>
      <w:lang w:val="nb-NO"/>
    </w:rPr>
  </w:style>
  <w:style w:type="character" w:styleId="Hyperkobling">
    <w:name w:val="Hyperlink"/>
    <w:basedOn w:val="Standardskriftforavsnitt"/>
    <w:uiPriority w:val="99"/>
    <w:unhideWhenUsed/>
    <w:rsid w:val="00500F6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500F6B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1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diaeira@outloo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tIns="360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367F2-D00A-47CE-AB57-D8D6ABE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Tittel for teksten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schmann</dc:creator>
  <cp:keywords/>
  <dc:description/>
  <cp:lastModifiedBy>Eva Buschmann</cp:lastModifiedBy>
  <cp:revision>11</cp:revision>
  <cp:lastPrinted>2019-11-19T15:43:00Z</cp:lastPrinted>
  <dcterms:created xsi:type="dcterms:W3CDTF">2019-11-15T09:02:00Z</dcterms:created>
  <dcterms:modified xsi:type="dcterms:W3CDTF">2019-11-19T15:58:00Z</dcterms:modified>
</cp:coreProperties>
</file>